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71B4C522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CD470E">
        <w:rPr>
          <w:b/>
          <w:lang w:eastAsia="x-none"/>
        </w:rPr>
        <w:t>AF/11/09/2025</w:t>
      </w:r>
      <w:r w:rsidR="00D06CEA">
        <w:rPr>
          <w:rFonts w:ascii="Calibri Light" w:hAnsi="Calibri Light" w:cs="Calibri Light"/>
          <w:b/>
          <w:i/>
        </w:rPr>
        <w:t xml:space="preserve">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CD470E">
        <w:rPr>
          <w:rFonts w:ascii="Calibri Light" w:hAnsi="Calibri Light" w:cs="Calibri Light"/>
          <w:b/>
          <w:i/>
        </w:rPr>
        <w:t>11.09.2025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52E75312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 xml:space="preserve">Załącznik nr </w:t>
      </w:r>
      <w:r w:rsidR="008C7378">
        <w:rPr>
          <w:b/>
          <w:i/>
        </w:rPr>
        <w:t>2</w:t>
      </w:r>
      <w:r w:rsidRPr="004029AF">
        <w:rPr>
          <w:b/>
          <w:i/>
        </w:rPr>
        <w:t xml:space="preserve">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92686" w14:textId="39338AC0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  <w:r w:rsidR="00785647">
              <w:rPr>
                <w:spacing w:val="1"/>
                <w:lang w:val="de-DE" w:eastAsia="ar-SA"/>
              </w:rPr>
              <w:t xml:space="preserve"> 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637D9" w14:textId="1FB73FBE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  <w:r w:rsidR="00BD3F9C">
              <w:rPr>
                <w:spacing w:val="1"/>
                <w:lang w:val="de-DE" w:eastAsia="ar-SA"/>
              </w:rPr>
              <w:t>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43C80" w14:textId="6C6E7396" w:rsidR="00546055" w:rsidRPr="004029AF" w:rsidRDefault="00335841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>
              <w:rPr>
                <w:spacing w:val="1"/>
                <w:lang w:val="de-DE" w:eastAsia="ar-SA"/>
              </w:rPr>
              <w:t>NIP</w:t>
            </w:r>
            <w:r w:rsidR="00546055" w:rsidRPr="004029AF">
              <w:rPr>
                <w:spacing w:val="1"/>
                <w:lang w:val="de-DE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3C43F146" w14:textId="594F7881" w:rsidR="00B61F37" w:rsidRPr="00681CE5" w:rsidRDefault="00B61F37" w:rsidP="00B61F37">
      <w:pPr>
        <w:spacing w:before="100" w:beforeAutospacing="1" w:after="100" w:afterAutospacing="1"/>
        <w:ind w:left="0" w:right="-41" w:hanging="2"/>
        <w:rPr>
          <w:rFonts w:asciiTheme="majorHAnsi" w:eastAsia="Times New Roman" w:hAnsiTheme="majorHAnsi" w:cstheme="majorHAnsi"/>
        </w:rPr>
      </w:pPr>
      <w:r w:rsidRPr="00681CE5">
        <w:rPr>
          <w:rFonts w:asciiTheme="majorHAnsi" w:hAnsiTheme="majorHAnsi" w:cstheme="majorHAnsi"/>
        </w:rPr>
        <w:t xml:space="preserve">Odpowiadając na Zapytanie ofertowe </w:t>
      </w:r>
      <w:r w:rsidRPr="00681CE5">
        <w:rPr>
          <w:rFonts w:asciiTheme="majorHAnsi" w:eastAsia="Times New Roman" w:hAnsiTheme="majorHAnsi" w:cstheme="majorHAnsi"/>
          <w:b/>
          <w:bCs/>
        </w:rPr>
        <w:t xml:space="preserve">na </w:t>
      </w:r>
      <w:r w:rsidR="00681CE5" w:rsidRPr="00681CE5">
        <w:rPr>
          <w:rFonts w:asciiTheme="majorHAnsi" w:hAnsiTheme="majorHAnsi" w:cstheme="majorHAnsi"/>
          <w:b/>
          <w:bCs/>
        </w:rPr>
        <w:t>realizację usługi polegającej na wsparciu merytorycznym Zespołu projektowego w zakresie przygotowania wniosku o dofinansowanie LIFE dotyczącego nawodnienia mokradeł w celu odtworzenia siedlisk rzadkich gatunków ptaków siewkowych</w:t>
      </w:r>
      <w:r w:rsidR="00FF7D13">
        <w:rPr>
          <w:rFonts w:asciiTheme="majorHAnsi" w:hAnsiTheme="majorHAnsi" w:cstheme="majorHAnsi"/>
          <w:b/>
          <w:bCs/>
        </w:rPr>
        <w:t xml:space="preserve"> </w:t>
      </w:r>
      <w:r w:rsidR="00FF7D13" w:rsidRPr="00FF7D13">
        <w:rPr>
          <w:rFonts w:asciiTheme="majorHAnsi" w:hAnsiTheme="majorHAnsi" w:cstheme="majorHAnsi"/>
        </w:rPr>
        <w:t>zgodnie</w:t>
      </w:r>
      <w:r w:rsidR="00681CE5" w:rsidRPr="00681CE5" w:rsidDel="00A4090C">
        <w:rPr>
          <w:rFonts w:asciiTheme="majorHAnsi" w:hAnsiTheme="majorHAnsi" w:cstheme="majorHAnsi"/>
          <w:b/>
          <w:bCs/>
        </w:rPr>
        <w:t xml:space="preserve"> </w:t>
      </w:r>
      <w:r w:rsidRPr="00681CE5">
        <w:rPr>
          <w:rFonts w:asciiTheme="majorHAnsi" w:eastAsia="Times New Roman" w:hAnsiTheme="majorHAnsi" w:cstheme="majorHAnsi"/>
          <w:b/>
          <w:bCs/>
        </w:rPr>
        <w:t xml:space="preserve"> </w:t>
      </w:r>
      <w:r w:rsidRPr="00681CE5">
        <w:rPr>
          <w:rFonts w:asciiTheme="majorHAnsi" w:eastAsia="Times New Roman" w:hAnsiTheme="majorHAnsi" w:cstheme="majorHAnsi"/>
        </w:rPr>
        <w:t>z warunkami określonymi przez Zamawiającego w zapytaniu przesyłam ofertę cenową:</w:t>
      </w:r>
    </w:p>
    <w:p w14:paraId="5E3D059A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tbl>
      <w:tblPr>
        <w:tblW w:w="95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2409"/>
        <w:gridCol w:w="3179"/>
      </w:tblGrid>
      <w:tr w:rsidR="00791E7A" w:rsidRPr="00C40E00" w14:paraId="558F4D38" w14:textId="77777777" w:rsidTr="00D6563F">
        <w:trPr>
          <w:trHeight w:val="600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8F5D461" w14:textId="3616275F" w:rsidR="00791E7A" w:rsidRPr="00C40E00" w:rsidRDefault="00C962EB" w:rsidP="00C962EB">
            <w:pPr>
              <w:suppressAutoHyphens/>
              <w:spacing w:after="0" w:line="240" w:lineRule="auto"/>
              <w:ind w:left="2" w:right="0" w:hangingChars="1" w:hanging="2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Przedmiot zamówien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70EB332" w14:textId="519AD4B2" w:rsidR="00791E7A" w:rsidRPr="00C40E00" w:rsidRDefault="00B24423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Wartość brutto </w:t>
            </w: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638A8EA5" w14:textId="208D5E32" w:rsidR="00791E7A" w:rsidRPr="00C40E00" w:rsidRDefault="00A72D82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Opis</w:t>
            </w:r>
            <w:r w:rsidR="00174F89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 (dodatkowe uwagi)</w:t>
            </w:r>
          </w:p>
        </w:tc>
      </w:tr>
      <w:tr w:rsidR="00791E7A" w:rsidRPr="00C40E00" w14:paraId="0502F5B1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25227" w14:textId="62EBBA39" w:rsidR="00791E7A" w:rsidRPr="00FF7D13" w:rsidRDefault="00FE2977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  <w:r w:rsidRPr="00FF7D13">
              <w:rPr>
                <w:rFonts w:asciiTheme="majorHAnsi" w:eastAsia="Times New Roman" w:hAnsiTheme="majorHAnsi" w:cstheme="majorHAnsi"/>
              </w:rPr>
              <w:t xml:space="preserve">Wynagrodzenie </w:t>
            </w:r>
            <w:r w:rsidR="00FF7D13">
              <w:rPr>
                <w:rFonts w:asciiTheme="majorHAnsi" w:eastAsia="Times New Roman" w:hAnsiTheme="majorHAnsi" w:cstheme="majorHAnsi"/>
              </w:rPr>
              <w:t>zasadnicze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A1F5B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89042" w14:textId="0DD5D3C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791E7A" w:rsidRPr="00C40E00" w14:paraId="2227EF48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45918" w14:textId="057B05FB" w:rsidR="00791E7A" w:rsidRPr="00FF7D13" w:rsidRDefault="00FE2977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  <w:r w:rsidRPr="00FF7D13">
              <w:rPr>
                <w:rFonts w:asciiTheme="majorHAnsi" w:eastAsia="Times New Roman" w:hAnsiTheme="majorHAnsi" w:cstheme="majorHAnsi"/>
              </w:rPr>
              <w:t xml:space="preserve">Wynagrodzenie </w:t>
            </w:r>
            <w:r w:rsidR="00590EBF">
              <w:rPr>
                <w:rFonts w:asciiTheme="majorHAnsi" w:eastAsia="Times New Roman" w:hAnsiTheme="majorHAnsi" w:cstheme="majorHAnsi"/>
              </w:rPr>
              <w:t>-</w:t>
            </w:r>
            <w:r w:rsidRPr="00FF7D1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F7D13">
              <w:rPr>
                <w:rFonts w:asciiTheme="majorHAnsi" w:eastAsia="Times New Roman" w:hAnsiTheme="majorHAnsi" w:cstheme="majorHAnsi"/>
              </w:rPr>
              <w:t>success</w:t>
            </w:r>
            <w:proofErr w:type="spellEnd"/>
            <w:r w:rsidRPr="00FF7D13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FF7D13">
              <w:rPr>
                <w:rFonts w:asciiTheme="majorHAnsi" w:eastAsia="Times New Roman" w:hAnsiTheme="majorHAnsi" w:cstheme="majorHAnsi"/>
              </w:rPr>
              <w:t>fee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54739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AD772" w14:textId="78FCEF4D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647245" w:rsidRPr="00C40E00" w14:paraId="60D94B17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629DBB" w14:textId="5DA0851C" w:rsidR="00647245" w:rsidRPr="006E4CAD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9F5F6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DAED7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647245" w:rsidRPr="00C40E00" w14:paraId="64892107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DBEC4" w14:textId="721F7390" w:rsidR="00647245" w:rsidRPr="006E4CAD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C421D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1355E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</w:tbl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0FB2BE0A" w14:textId="62BF16C8" w:rsidR="00AF6716" w:rsidRDefault="00AF6716" w:rsidP="00AF6716">
      <w:pPr>
        <w:spacing w:line="276" w:lineRule="auto"/>
        <w:ind w:left="2" w:hanging="2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</w:rPr>
        <w:lastRenderedPageBreak/>
        <w:t>Oświadczam, że: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06BE19EE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kresem zadań </w:t>
      </w:r>
      <w:r w:rsidR="00284B55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określonym w zapytaniu</w:t>
      </w:r>
      <w:r w:rsidR="00D54C97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;</w:t>
      </w:r>
    </w:p>
    <w:p w14:paraId="15788287" w14:textId="3635F4F4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zapoznałem się z dokumentacją postępowania i uzyskałem wszelkie informacje niezbędne dla przygotowania oferty.</w:t>
      </w:r>
    </w:p>
    <w:p w14:paraId="69962208" w14:textId="275CBB3E" w:rsidR="00F76BA2" w:rsidRPr="00F4159F" w:rsidRDefault="00F76BA2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óźn</w:t>
      </w:r>
      <w:proofErr w:type="spellEnd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AA7D09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AA7D09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814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0AFF" w14:textId="77777777" w:rsidR="00FF122C" w:rsidRDefault="00FF122C">
      <w:pPr>
        <w:spacing w:after="0" w:line="240" w:lineRule="auto"/>
      </w:pPr>
      <w:r>
        <w:separator/>
      </w:r>
    </w:p>
  </w:endnote>
  <w:endnote w:type="continuationSeparator" w:id="0">
    <w:p w14:paraId="4308581C" w14:textId="77777777" w:rsidR="00FF122C" w:rsidRDefault="00FF122C">
      <w:pPr>
        <w:spacing w:after="0" w:line="240" w:lineRule="auto"/>
      </w:pPr>
      <w:r>
        <w:continuationSeparator/>
      </w:r>
    </w:p>
  </w:endnote>
  <w:endnote w:type="continuationNotice" w:id="1">
    <w:p w14:paraId="6C26C644" w14:textId="77777777" w:rsidR="00FF122C" w:rsidRDefault="00FF1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EAB" w14:textId="6893C539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FE7342">
      <w:rPr>
        <w:noProof/>
      </w:rPr>
      <w:drawing>
        <wp:inline distT="0" distB="0" distL="0" distR="0" wp14:anchorId="08021B3D" wp14:editId="4C2677F4">
          <wp:extent cx="2914650" cy="704850"/>
          <wp:effectExtent l="0" t="0" r="0" b="0"/>
          <wp:docPr id="1888240597" name="Obraz 188824059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240597" name="Obraz 1888240597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F30" w14:textId="3AFBBFF6" w:rsidR="00281D89" w:rsidRDefault="00590EBF">
    <w:pPr>
      <w:spacing w:after="160" w:line="259" w:lineRule="auto"/>
      <w:ind w:left="0" w:right="0" w:firstLine="0"/>
      <w:jc w:val="left"/>
    </w:pPr>
    <w:r>
      <w:rPr>
        <w:noProof/>
      </w:rPr>
      <w:pict w14:anchorId="10CDB993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07.45pt;margin-top:755.7pt;width:240.15pt;height:38pt;z-index:251662337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" filled="f" stroked="f">
          <v:textbox inset="0,0,0,0">
            <w:txbxContent>
              <w:p w14:paraId="2DD6BB3F" w14:textId="77777777" w:rsidR="004229CB" w:rsidRPr="00573254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21DA2BCB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World Wide Fund for Nature® trademarks and ©1986 Panda Symbol </w:t>
                </w: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 owned by WWF-World Wide Fund For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49CEBE4C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1B674241" w14:textId="77777777" w:rsidR="004229CB" w:rsidRPr="003B526A" w:rsidRDefault="004229CB" w:rsidP="004229CB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3724CC">
      <w:rPr>
        <w:noProof/>
      </w:rPr>
      <w:drawing>
        <wp:inline distT="0" distB="0" distL="0" distR="0" wp14:anchorId="44444F69" wp14:editId="2335591D">
          <wp:extent cx="2914650" cy="704850"/>
          <wp:effectExtent l="0" t="0" r="0" b="0"/>
          <wp:docPr id="1433135178" name="Obraz 1433135178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35178" name="Obraz 1433135178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1CFA" w14:textId="77777777" w:rsidR="00FF122C" w:rsidRDefault="00FF122C">
      <w:pPr>
        <w:spacing w:after="0" w:line="240" w:lineRule="auto"/>
      </w:pPr>
      <w:r>
        <w:separator/>
      </w:r>
    </w:p>
  </w:footnote>
  <w:footnote w:type="continuationSeparator" w:id="0">
    <w:p w14:paraId="6FBFBC0A" w14:textId="77777777" w:rsidR="00FF122C" w:rsidRDefault="00FF122C">
      <w:pPr>
        <w:spacing w:after="0" w:line="240" w:lineRule="auto"/>
      </w:pPr>
      <w:r>
        <w:continuationSeparator/>
      </w:r>
    </w:p>
  </w:footnote>
  <w:footnote w:type="continuationNotice" w:id="1">
    <w:p w14:paraId="2551261D" w14:textId="77777777" w:rsidR="00FF122C" w:rsidRDefault="00FF12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D9F0" w14:textId="27BA4222" w:rsidR="00281D89" w:rsidRDefault="00590EBF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  <w:r>
      <w:rPr>
        <w:noProof/>
      </w:rPr>
      <w:pict w14:anchorId="2CE073B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418.5pt;margin-top:-11pt;width:151pt;height:78pt;z-index:251666433;visibility:visibl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" filled="f" stroked="f">
          <v:textbox inset="0,0,0,0">
            <w:txbxContent>
              <w:p w14:paraId="390077A2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61FA6308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sypiskow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11</w:t>
                </w:r>
              </w:p>
              <w:p w14:paraId="5DB61A4C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2E1BC122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79CD01ED" w14:textId="77777777" w:rsidR="009A0713" w:rsidRPr="001F53A6" w:rsidRDefault="009A0713" w:rsidP="009A0713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48CFD35D" w14:textId="77777777" w:rsidR="009A0713" w:rsidRPr="009B1946" w:rsidRDefault="009A0713" w:rsidP="009A0713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67EC70C6" w14:textId="77777777" w:rsidR="009A0713" w:rsidRPr="00170845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4B5F7D">
      <w:rPr>
        <w:noProof/>
      </w:rPr>
      <w:drawing>
        <wp:inline distT="0" distB="0" distL="0" distR="0" wp14:anchorId="7BED89B2" wp14:editId="510A1533">
          <wp:extent cx="1521048" cy="858027"/>
          <wp:effectExtent l="0" t="0" r="0" b="0"/>
          <wp:docPr id="330103958" name="Obraz 330103958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03958" name="Obraz 330103958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32630E34">
        <v:shape id="_x0000_s1027" type="#_x0000_t202" style="position:absolute;left:0;text-align:left;margin-left:317.45pt;margin-top:713.7pt;width:237.65pt;height:38pt;z-index:251664385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" filled="f" stroked="f">
          <v:textbox inset="0,0,0,0">
            <w:txbxContent>
              <w:p w14:paraId="500BD260" w14:textId="77777777" w:rsidR="00814792" w:rsidRPr="00573254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70927A46" w14:textId="77777777" w:rsidR="00814792" w:rsidRPr="003B526A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World Wide Fund for Nature® trademarks and ©1986 Panda Symbol </w:t>
                </w: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 owned by WWF-World Wide Fund For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3E69C19F" w14:textId="77777777" w:rsidR="00814792" w:rsidRPr="003B526A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7A35C3B4" w14:textId="77777777" w:rsidR="00814792" w:rsidRPr="003B526A" w:rsidRDefault="00814792" w:rsidP="00814792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814792">
      <w:tab/>
    </w:r>
    <w:r w:rsidR="009A07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EB17" w14:textId="5A812FC8" w:rsidR="00281D89" w:rsidRPr="00C918E1" w:rsidRDefault="00590EBF" w:rsidP="00D54988">
    <w:pPr>
      <w:pStyle w:val="Nagwek"/>
      <w:tabs>
        <w:tab w:val="clear" w:pos="4536"/>
        <w:tab w:val="clear" w:pos="9072"/>
        <w:tab w:val="left" w:pos="5330"/>
        <w:tab w:val="left" w:pos="6430"/>
      </w:tabs>
    </w:pPr>
    <w:r>
      <w:rPr>
        <w:noProof/>
      </w:rPr>
      <w:pict w14:anchorId="026F05EC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413.5pt;margin-top:-10pt;width:153.5pt;height:78pt;z-index:251660289;visibility:visibl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" filled="f" stroked="f">
          <v:textbox inset="0,0,0,0">
            <w:txbxContent>
              <w:p w14:paraId="65F8ABE0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0FE69049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sypiskow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11</w:t>
                </w:r>
              </w:p>
              <w:p w14:paraId="1B3A072E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1C322E34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4C234719" w14:textId="77777777" w:rsidR="00D54988" w:rsidRPr="001F53A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006B6B7E" w14:textId="77777777" w:rsidR="00D54988" w:rsidRPr="009B194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34077958" w14:textId="77777777" w:rsidR="00D54988" w:rsidRPr="00170845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8C0A09">
      <w:rPr>
        <w:noProof/>
      </w:rPr>
      <w:drawing>
        <wp:inline distT="0" distB="0" distL="0" distR="0" wp14:anchorId="2DB503CA" wp14:editId="49373246">
          <wp:extent cx="1521048" cy="858027"/>
          <wp:effectExtent l="0" t="0" r="0" b="0"/>
          <wp:docPr id="876085663" name="Obraz 876085663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85663" name="Obraz 876085663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988">
      <w:tab/>
    </w:r>
    <w:r w:rsidR="00D549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8"/>
  </w:num>
  <w:num w:numId="3" w16cid:durableId="947471695">
    <w:abstractNumId w:val="10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7"/>
  </w:num>
  <w:num w:numId="8" w16cid:durableId="888760828">
    <w:abstractNumId w:val="2"/>
  </w:num>
  <w:num w:numId="9" w16cid:durableId="405685060">
    <w:abstractNumId w:val="9"/>
  </w:num>
  <w:num w:numId="10" w16cid:durableId="7299372">
    <w:abstractNumId w:val="4"/>
  </w:num>
  <w:num w:numId="11" w16cid:durableId="19995285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1AE"/>
    <w:rsid w:val="00047B81"/>
    <w:rsid w:val="00060008"/>
    <w:rsid w:val="00062859"/>
    <w:rsid w:val="00070E84"/>
    <w:rsid w:val="00071D8E"/>
    <w:rsid w:val="000730DC"/>
    <w:rsid w:val="00075822"/>
    <w:rsid w:val="000844FB"/>
    <w:rsid w:val="0008496D"/>
    <w:rsid w:val="000852BA"/>
    <w:rsid w:val="00087F00"/>
    <w:rsid w:val="00090224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B5731"/>
    <w:rsid w:val="000C3C3B"/>
    <w:rsid w:val="000C7C70"/>
    <w:rsid w:val="000D2328"/>
    <w:rsid w:val="000D484D"/>
    <w:rsid w:val="000D5237"/>
    <w:rsid w:val="000D5438"/>
    <w:rsid w:val="000D746C"/>
    <w:rsid w:val="000E28E5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4F89"/>
    <w:rsid w:val="00175BB3"/>
    <w:rsid w:val="00181C80"/>
    <w:rsid w:val="00183F38"/>
    <w:rsid w:val="00191417"/>
    <w:rsid w:val="00193C73"/>
    <w:rsid w:val="001A7E47"/>
    <w:rsid w:val="001B4D43"/>
    <w:rsid w:val="001B702B"/>
    <w:rsid w:val="001C02E1"/>
    <w:rsid w:val="001C40BC"/>
    <w:rsid w:val="001D240C"/>
    <w:rsid w:val="001D310E"/>
    <w:rsid w:val="001D49C5"/>
    <w:rsid w:val="001D596A"/>
    <w:rsid w:val="001D638C"/>
    <w:rsid w:val="001E7B63"/>
    <w:rsid w:val="001F6492"/>
    <w:rsid w:val="001F71C8"/>
    <w:rsid w:val="002126B2"/>
    <w:rsid w:val="00212EF6"/>
    <w:rsid w:val="00220F84"/>
    <w:rsid w:val="0022127C"/>
    <w:rsid w:val="00222DC2"/>
    <w:rsid w:val="00223EB5"/>
    <w:rsid w:val="00224C59"/>
    <w:rsid w:val="0022566C"/>
    <w:rsid w:val="00227047"/>
    <w:rsid w:val="00227755"/>
    <w:rsid w:val="00234921"/>
    <w:rsid w:val="00241228"/>
    <w:rsid w:val="00256F4D"/>
    <w:rsid w:val="00260253"/>
    <w:rsid w:val="00265D55"/>
    <w:rsid w:val="00266DCB"/>
    <w:rsid w:val="00267B3A"/>
    <w:rsid w:val="002736F4"/>
    <w:rsid w:val="00281D89"/>
    <w:rsid w:val="00282F79"/>
    <w:rsid w:val="00284B55"/>
    <w:rsid w:val="00295F16"/>
    <w:rsid w:val="002A53B8"/>
    <w:rsid w:val="002A5D0D"/>
    <w:rsid w:val="002A6092"/>
    <w:rsid w:val="002A76F0"/>
    <w:rsid w:val="002C2CCA"/>
    <w:rsid w:val="002C5CCF"/>
    <w:rsid w:val="002D0277"/>
    <w:rsid w:val="002D496C"/>
    <w:rsid w:val="002E2A72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5841"/>
    <w:rsid w:val="00337527"/>
    <w:rsid w:val="00337E0A"/>
    <w:rsid w:val="003408A2"/>
    <w:rsid w:val="00343FCE"/>
    <w:rsid w:val="0036213E"/>
    <w:rsid w:val="00362AB5"/>
    <w:rsid w:val="00365C4E"/>
    <w:rsid w:val="00367151"/>
    <w:rsid w:val="00370130"/>
    <w:rsid w:val="003724CC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3F6A58"/>
    <w:rsid w:val="0040032C"/>
    <w:rsid w:val="004023CE"/>
    <w:rsid w:val="00404E9A"/>
    <w:rsid w:val="00405696"/>
    <w:rsid w:val="00406820"/>
    <w:rsid w:val="00412028"/>
    <w:rsid w:val="00413A11"/>
    <w:rsid w:val="00414219"/>
    <w:rsid w:val="004229CB"/>
    <w:rsid w:val="00423772"/>
    <w:rsid w:val="0044194F"/>
    <w:rsid w:val="00444218"/>
    <w:rsid w:val="00462FD2"/>
    <w:rsid w:val="004674CB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756D"/>
    <w:rsid w:val="004A7C51"/>
    <w:rsid w:val="004B0AF8"/>
    <w:rsid w:val="004B1124"/>
    <w:rsid w:val="004B56C2"/>
    <w:rsid w:val="004B5F7D"/>
    <w:rsid w:val="004C2ECB"/>
    <w:rsid w:val="004D0703"/>
    <w:rsid w:val="004D1AB8"/>
    <w:rsid w:val="004D37E1"/>
    <w:rsid w:val="004D5204"/>
    <w:rsid w:val="004F2353"/>
    <w:rsid w:val="00501EBE"/>
    <w:rsid w:val="00503E31"/>
    <w:rsid w:val="005164E9"/>
    <w:rsid w:val="00521857"/>
    <w:rsid w:val="0052232F"/>
    <w:rsid w:val="005256B1"/>
    <w:rsid w:val="0052582D"/>
    <w:rsid w:val="00526D93"/>
    <w:rsid w:val="00530DA3"/>
    <w:rsid w:val="00534609"/>
    <w:rsid w:val="00536D5B"/>
    <w:rsid w:val="00543A3E"/>
    <w:rsid w:val="00546055"/>
    <w:rsid w:val="00550BE8"/>
    <w:rsid w:val="005561A8"/>
    <w:rsid w:val="00556FE7"/>
    <w:rsid w:val="0055750F"/>
    <w:rsid w:val="00557C03"/>
    <w:rsid w:val="00560A18"/>
    <w:rsid w:val="005646E3"/>
    <w:rsid w:val="00564C38"/>
    <w:rsid w:val="00570AC4"/>
    <w:rsid w:val="0057475A"/>
    <w:rsid w:val="005748B2"/>
    <w:rsid w:val="00575930"/>
    <w:rsid w:val="00577107"/>
    <w:rsid w:val="005842BB"/>
    <w:rsid w:val="005878ED"/>
    <w:rsid w:val="00590EBF"/>
    <w:rsid w:val="00597EBE"/>
    <w:rsid w:val="005A17CC"/>
    <w:rsid w:val="005A221E"/>
    <w:rsid w:val="005A27B3"/>
    <w:rsid w:val="005A565D"/>
    <w:rsid w:val="005B4313"/>
    <w:rsid w:val="005C14A7"/>
    <w:rsid w:val="005C17AB"/>
    <w:rsid w:val="005C3517"/>
    <w:rsid w:val="005C3938"/>
    <w:rsid w:val="005C488F"/>
    <w:rsid w:val="005C4EA3"/>
    <w:rsid w:val="005C6B4E"/>
    <w:rsid w:val="005D0D4E"/>
    <w:rsid w:val="005D1979"/>
    <w:rsid w:val="005D4CB3"/>
    <w:rsid w:val="005E47DC"/>
    <w:rsid w:val="005E5EA2"/>
    <w:rsid w:val="005F0168"/>
    <w:rsid w:val="005F03B2"/>
    <w:rsid w:val="005F0AE4"/>
    <w:rsid w:val="005F17D3"/>
    <w:rsid w:val="005F25D6"/>
    <w:rsid w:val="005F55F0"/>
    <w:rsid w:val="005F6CC2"/>
    <w:rsid w:val="00600533"/>
    <w:rsid w:val="00604D0A"/>
    <w:rsid w:val="00612985"/>
    <w:rsid w:val="00614C14"/>
    <w:rsid w:val="00616854"/>
    <w:rsid w:val="00620840"/>
    <w:rsid w:val="006216A8"/>
    <w:rsid w:val="006240F6"/>
    <w:rsid w:val="00625D82"/>
    <w:rsid w:val="00626743"/>
    <w:rsid w:val="0063711E"/>
    <w:rsid w:val="00642DC1"/>
    <w:rsid w:val="006432D2"/>
    <w:rsid w:val="00645117"/>
    <w:rsid w:val="006463AB"/>
    <w:rsid w:val="00647245"/>
    <w:rsid w:val="00654A6F"/>
    <w:rsid w:val="0066027C"/>
    <w:rsid w:val="00673F6C"/>
    <w:rsid w:val="00680C86"/>
    <w:rsid w:val="00681CE5"/>
    <w:rsid w:val="00685657"/>
    <w:rsid w:val="00686066"/>
    <w:rsid w:val="006901F9"/>
    <w:rsid w:val="00691A73"/>
    <w:rsid w:val="00691C89"/>
    <w:rsid w:val="0069552E"/>
    <w:rsid w:val="00696A34"/>
    <w:rsid w:val="006A0050"/>
    <w:rsid w:val="006A6518"/>
    <w:rsid w:val="006B1272"/>
    <w:rsid w:val="006B4826"/>
    <w:rsid w:val="006B4905"/>
    <w:rsid w:val="006B4C1A"/>
    <w:rsid w:val="006B7A69"/>
    <w:rsid w:val="006C2F7A"/>
    <w:rsid w:val="006C4352"/>
    <w:rsid w:val="006C7A33"/>
    <w:rsid w:val="006D0ACF"/>
    <w:rsid w:val="006D2DB5"/>
    <w:rsid w:val="006D4C45"/>
    <w:rsid w:val="006E4CAD"/>
    <w:rsid w:val="006E5CAE"/>
    <w:rsid w:val="006F0645"/>
    <w:rsid w:val="006F1E13"/>
    <w:rsid w:val="006F3BF1"/>
    <w:rsid w:val="0070084E"/>
    <w:rsid w:val="007023E8"/>
    <w:rsid w:val="00707FBE"/>
    <w:rsid w:val="00710AED"/>
    <w:rsid w:val="0071309C"/>
    <w:rsid w:val="0071353F"/>
    <w:rsid w:val="0072279D"/>
    <w:rsid w:val="0072497B"/>
    <w:rsid w:val="00726EE9"/>
    <w:rsid w:val="007308FD"/>
    <w:rsid w:val="0073137F"/>
    <w:rsid w:val="00734C07"/>
    <w:rsid w:val="00740164"/>
    <w:rsid w:val="00740A94"/>
    <w:rsid w:val="00747A71"/>
    <w:rsid w:val="0077177D"/>
    <w:rsid w:val="00775896"/>
    <w:rsid w:val="0078541C"/>
    <w:rsid w:val="00785647"/>
    <w:rsid w:val="00786AFB"/>
    <w:rsid w:val="00791E7A"/>
    <w:rsid w:val="0079496A"/>
    <w:rsid w:val="0079513F"/>
    <w:rsid w:val="007A3469"/>
    <w:rsid w:val="007C207B"/>
    <w:rsid w:val="007C5E64"/>
    <w:rsid w:val="007C631D"/>
    <w:rsid w:val="007C7ABD"/>
    <w:rsid w:val="007D4B41"/>
    <w:rsid w:val="007E0F92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14792"/>
    <w:rsid w:val="00820F73"/>
    <w:rsid w:val="00830723"/>
    <w:rsid w:val="00840954"/>
    <w:rsid w:val="00841F43"/>
    <w:rsid w:val="00850E75"/>
    <w:rsid w:val="008511DF"/>
    <w:rsid w:val="00854D11"/>
    <w:rsid w:val="00855B2C"/>
    <w:rsid w:val="00855CC5"/>
    <w:rsid w:val="00857068"/>
    <w:rsid w:val="00861737"/>
    <w:rsid w:val="008626C6"/>
    <w:rsid w:val="00866935"/>
    <w:rsid w:val="0087425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0A09"/>
    <w:rsid w:val="008C182A"/>
    <w:rsid w:val="008C2924"/>
    <w:rsid w:val="008C5C0F"/>
    <w:rsid w:val="008C6ED6"/>
    <w:rsid w:val="008C7378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45F45"/>
    <w:rsid w:val="00951BE1"/>
    <w:rsid w:val="00952ED5"/>
    <w:rsid w:val="00953073"/>
    <w:rsid w:val="00956D01"/>
    <w:rsid w:val="00957C14"/>
    <w:rsid w:val="0096159C"/>
    <w:rsid w:val="00961CF6"/>
    <w:rsid w:val="00962A01"/>
    <w:rsid w:val="009639AE"/>
    <w:rsid w:val="009663E3"/>
    <w:rsid w:val="00970C29"/>
    <w:rsid w:val="00972308"/>
    <w:rsid w:val="00981DA9"/>
    <w:rsid w:val="00982495"/>
    <w:rsid w:val="009859FF"/>
    <w:rsid w:val="0098776A"/>
    <w:rsid w:val="00990245"/>
    <w:rsid w:val="00993591"/>
    <w:rsid w:val="009A0713"/>
    <w:rsid w:val="009A6153"/>
    <w:rsid w:val="009B2494"/>
    <w:rsid w:val="009B28FB"/>
    <w:rsid w:val="009B3884"/>
    <w:rsid w:val="009B58BD"/>
    <w:rsid w:val="009C35E7"/>
    <w:rsid w:val="009D16DA"/>
    <w:rsid w:val="009D1FC0"/>
    <w:rsid w:val="009D2BF7"/>
    <w:rsid w:val="009E0028"/>
    <w:rsid w:val="009E2802"/>
    <w:rsid w:val="009E289B"/>
    <w:rsid w:val="009F24A1"/>
    <w:rsid w:val="009F4BF8"/>
    <w:rsid w:val="00A0367A"/>
    <w:rsid w:val="00A14839"/>
    <w:rsid w:val="00A16D49"/>
    <w:rsid w:val="00A17CBE"/>
    <w:rsid w:val="00A20890"/>
    <w:rsid w:val="00A226CF"/>
    <w:rsid w:val="00A31022"/>
    <w:rsid w:val="00A37B0F"/>
    <w:rsid w:val="00A40B53"/>
    <w:rsid w:val="00A4575E"/>
    <w:rsid w:val="00A45AE6"/>
    <w:rsid w:val="00A46EF8"/>
    <w:rsid w:val="00A519CE"/>
    <w:rsid w:val="00A65E03"/>
    <w:rsid w:val="00A67B28"/>
    <w:rsid w:val="00A718B4"/>
    <w:rsid w:val="00A72D82"/>
    <w:rsid w:val="00A7559F"/>
    <w:rsid w:val="00A85D4A"/>
    <w:rsid w:val="00A951FB"/>
    <w:rsid w:val="00A963FC"/>
    <w:rsid w:val="00AA7D09"/>
    <w:rsid w:val="00AC0076"/>
    <w:rsid w:val="00AC3819"/>
    <w:rsid w:val="00AC48B1"/>
    <w:rsid w:val="00AC59F9"/>
    <w:rsid w:val="00AD0E98"/>
    <w:rsid w:val="00AD36F5"/>
    <w:rsid w:val="00AD6809"/>
    <w:rsid w:val="00AE1626"/>
    <w:rsid w:val="00AE4E43"/>
    <w:rsid w:val="00AE6ADD"/>
    <w:rsid w:val="00AF04D7"/>
    <w:rsid w:val="00AF6716"/>
    <w:rsid w:val="00B008B8"/>
    <w:rsid w:val="00B03609"/>
    <w:rsid w:val="00B04871"/>
    <w:rsid w:val="00B06522"/>
    <w:rsid w:val="00B07328"/>
    <w:rsid w:val="00B220DB"/>
    <w:rsid w:val="00B24423"/>
    <w:rsid w:val="00B24A48"/>
    <w:rsid w:val="00B31218"/>
    <w:rsid w:val="00B35793"/>
    <w:rsid w:val="00B46DBF"/>
    <w:rsid w:val="00B46E97"/>
    <w:rsid w:val="00B54367"/>
    <w:rsid w:val="00B562AE"/>
    <w:rsid w:val="00B61F1F"/>
    <w:rsid w:val="00B61F37"/>
    <w:rsid w:val="00B62B9D"/>
    <w:rsid w:val="00B63564"/>
    <w:rsid w:val="00B66BFF"/>
    <w:rsid w:val="00B71EDB"/>
    <w:rsid w:val="00B73662"/>
    <w:rsid w:val="00B74C76"/>
    <w:rsid w:val="00BA12FC"/>
    <w:rsid w:val="00BC1EB2"/>
    <w:rsid w:val="00BC7782"/>
    <w:rsid w:val="00BD2276"/>
    <w:rsid w:val="00BD3935"/>
    <w:rsid w:val="00BD3F9C"/>
    <w:rsid w:val="00BD4D98"/>
    <w:rsid w:val="00BD6BC9"/>
    <w:rsid w:val="00BE3142"/>
    <w:rsid w:val="00BE4EF3"/>
    <w:rsid w:val="00BF797E"/>
    <w:rsid w:val="00C05F56"/>
    <w:rsid w:val="00C22B85"/>
    <w:rsid w:val="00C265E8"/>
    <w:rsid w:val="00C30ED6"/>
    <w:rsid w:val="00C339ED"/>
    <w:rsid w:val="00C34E02"/>
    <w:rsid w:val="00C36320"/>
    <w:rsid w:val="00C40E00"/>
    <w:rsid w:val="00C5063C"/>
    <w:rsid w:val="00C5491D"/>
    <w:rsid w:val="00C56D77"/>
    <w:rsid w:val="00C6121E"/>
    <w:rsid w:val="00C648DB"/>
    <w:rsid w:val="00C656E2"/>
    <w:rsid w:val="00C74A10"/>
    <w:rsid w:val="00C763CC"/>
    <w:rsid w:val="00C77F57"/>
    <w:rsid w:val="00C90418"/>
    <w:rsid w:val="00C918E1"/>
    <w:rsid w:val="00C92907"/>
    <w:rsid w:val="00C9306D"/>
    <w:rsid w:val="00C962EB"/>
    <w:rsid w:val="00CA1EDA"/>
    <w:rsid w:val="00CA25FD"/>
    <w:rsid w:val="00CB5F00"/>
    <w:rsid w:val="00CC4821"/>
    <w:rsid w:val="00CD3471"/>
    <w:rsid w:val="00CD470E"/>
    <w:rsid w:val="00CE03A6"/>
    <w:rsid w:val="00CE5B06"/>
    <w:rsid w:val="00CF0E24"/>
    <w:rsid w:val="00CF25AD"/>
    <w:rsid w:val="00CF7FAB"/>
    <w:rsid w:val="00D00B25"/>
    <w:rsid w:val="00D00D0E"/>
    <w:rsid w:val="00D04C5D"/>
    <w:rsid w:val="00D06CEA"/>
    <w:rsid w:val="00D07A6F"/>
    <w:rsid w:val="00D12B76"/>
    <w:rsid w:val="00D24AE1"/>
    <w:rsid w:val="00D329E2"/>
    <w:rsid w:val="00D3402F"/>
    <w:rsid w:val="00D359B8"/>
    <w:rsid w:val="00D4245C"/>
    <w:rsid w:val="00D52893"/>
    <w:rsid w:val="00D54988"/>
    <w:rsid w:val="00D54C97"/>
    <w:rsid w:val="00D63B61"/>
    <w:rsid w:val="00D63D89"/>
    <w:rsid w:val="00D6563F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032"/>
    <w:rsid w:val="00DB0E42"/>
    <w:rsid w:val="00DB62FC"/>
    <w:rsid w:val="00DB7F12"/>
    <w:rsid w:val="00DC0D5A"/>
    <w:rsid w:val="00DC1CC6"/>
    <w:rsid w:val="00DC3BFF"/>
    <w:rsid w:val="00DC55CD"/>
    <w:rsid w:val="00DD2C68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487E"/>
    <w:rsid w:val="00E07017"/>
    <w:rsid w:val="00E07420"/>
    <w:rsid w:val="00E0799D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365B"/>
    <w:rsid w:val="00E566BD"/>
    <w:rsid w:val="00E568A9"/>
    <w:rsid w:val="00E57868"/>
    <w:rsid w:val="00E62DB7"/>
    <w:rsid w:val="00E64EAF"/>
    <w:rsid w:val="00E748DA"/>
    <w:rsid w:val="00E8000E"/>
    <w:rsid w:val="00E80793"/>
    <w:rsid w:val="00E81108"/>
    <w:rsid w:val="00E83DDB"/>
    <w:rsid w:val="00E94D70"/>
    <w:rsid w:val="00E952D4"/>
    <w:rsid w:val="00E9756A"/>
    <w:rsid w:val="00EA2EE4"/>
    <w:rsid w:val="00EA5884"/>
    <w:rsid w:val="00EB1D9E"/>
    <w:rsid w:val="00EB352C"/>
    <w:rsid w:val="00EB378C"/>
    <w:rsid w:val="00EB3DE6"/>
    <w:rsid w:val="00EB7A06"/>
    <w:rsid w:val="00EC69CF"/>
    <w:rsid w:val="00ED1008"/>
    <w:rsid w:val="00EE20FB"/>
    <w:rsid w:val="00EE3EF1"/>
    <w:rsid w:val="00EE6FC6"/>
    <w:rsid w:val="00EF3F28"/>
    <w:rsid w:val="00EF4189"/>
    <w:rsid w:val="00EF6F2A"/>
    <w:rsid w:val="00F01BD1"/>
    <w:rsid w:val="00F04FF7"/>
    <w:rsid w:val="00F05EEE"/>
    <w:rsid w:val="00F063F3"/>
    <w:rsid w:val="00F10203"/>
    <w:rsid w:val="00F118DB"/>
    <w:rsid w:val="00F131AB"/>
    <w:rsid w:val="00F13F5D"/>
    <w:rsid w:val="00F149EE"/>
    <w:rsid w:val="00F1525C"/>
    <w:rsid w:val="00F23C83"/>
    <w:rsid w:val="00F2625E"/>
    <w:rsid w:val="00F26B95"/>
    <w:rsid w:val="00F3069F"/>
    <w:rsid w:val="00F30D78"/>
    <w:rsid w:val="00F32EAA"/>
    <w:rsid w:val="00F4159F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416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3075"/>
    <w:rsid w:val="00FB62E0"/>
    <w:rsid w:val="00FB77F1"/>
    <w:rsid w:val="00FC0183"/>
    <w:rsid w:val="00FC52D7"/>
    <w:rsid w:val="00FC742B"/>
    <w:rsid w:val="00FD0FFB"/>
    <w:rsid w:val="00FD2FD8"/>
    <w:rsid w:val="00FE2977"/>
    <w:rsid w:val="00FE46F3"/>
    <w:rsid w:val="00FE7342"/>
    <w:rsid w:val="00FE7545"/>
    <w:rsid w:val="00FF122C"/>
    <w:rsid w:val="00FF6793"/>
    <w:rsid w:val="00FF7D13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51FE5345"/>
    <w:rsid w:val="60E6AE29"/>
    <w:rsid w:val="63AD9C95"/>
    <w:rsid w:val="7712DD93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EEEFAF65-BCCE-419C-BB09-B7D0B31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14a1078f27526919c5c583a154843adf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bb9b84a05a7d7c5a6fbe76fa9a8ef75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1e9c60-7eb3-4c66-9d31-da639d8f895d" xsi:nil="true"/>
    <lcf76f155ced4ddcb4097134ff3c332f xmlns="5ca971fe-e4c6-4342-b5d7-392493016001">
      <Terms xmlns="http://schemas.microsoft.com/office/infopath/2007/PartnerControls"/>
    </lcf76f155ced4ddcb4097134ff3c332f>
    <SharedWithUsers xmlns="b71e9c60-7eb3-4c66-9d31-da639d8f895d">
      <UserInfo>
        <DisplayName/>
        <AccountId xsi:nil="true"/>
        <AccountType/>
      </UserInfo>
    </SharedWithUsers>
    <MediaLengthInSeconds xmlns="5ca971fe-e4c6-4342-b5d7-3924930160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DA09D-0B82-4155-A4A9-916B5767B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b71e9c60-7eb3-4c66-9d31-da639d8f895d"/>
    <ds:schemaRef ds:uri="5ca971fe-e4c6-4342-b5d7-392493016001"/>
  </ds:schemaRefs>
</ds:datastoreItem>
</file>

<file path=customXml/itemProps3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805</Characters>
  <Application>Microsoft Office Word</Application>
  <DocSecurity>0</DocSecurity>
  <Lines>15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gnieszka Fabisiak</cp:lastModifiedBy>
  <cp:revision>141</cp:revision>
  <cp:lastPrinted>2021-12-08T02:23:00Z</cp:lastPrinted>
  <dcterms:created xsi:type="dcterms:W3CDTF">2022-03-25T13:17:00Z</dcterms:created>
  <dcterms:modified xsi:type="dcterms:W3CDTF">2025-09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  <property fmtid="{D5CDD505-2E9C-101B-9397-08002B2CF9AE}" pid="4" name="Order">
    <vt:r8>552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